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38C6" w14:textId="77777777" w:rsidR="00E861E4" w:rsidRPr="00E861E4" w:rsidRDefault="00E861E4" w:rsidP="00F00F39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E861E4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入札参加資格確認申請書</w:t>
      </w:r>
    </w:p>
    <w:p w14:paraId="4F09E6D6" w14:textId="77777777" w:rsidR="00E861E4" w:rsidRPr="00E861E4" w:rsidRDefault="00E861E4" w:rsidP="00E861E4">
      <w:pPr>
        <w:rPr>
          <w:rFonts w:hAnsi="ＭＳ 明朝"/>
          <w:sz w:val="21"/>
          <w:lang w:eastAsia="zh-CN"/>
        </w:rPr>
      </w:pPr>
    </w:p>
    <w:p w14:paraId="49E97097" w14:textId="77777777" w:rsidR="00E861E4" w:rsidRPr="00DC6B0B" w:rsidRDefault="00E861E4" w:rsidP="00E861E4">
      <w:pPr>
        <w:jc w:val="right"/>
        <w:rPr>
          <w:rFonts w:hAnsi="ＭＳ 明朝"/>
          <w:sz w:val="21"/>
        </w:rPr>
      </w:pPr>
      <w:r w:rsidRPr="00DC6B0B">
        <w:rPr>
          <w:rFonts w:hAnsi="ＭＳ 明朝" w:hint="eastAsia"/>
          <w:sz w:val="21"/>
        </w:rPr>
        <w:t>令和　　年　　月　　日</w:t>
      </w:r>
    </w:p>
    <w:p w14:paraId="1B912A53" w14:textId="77777777" w:rsidR="00E861E4" w:rsidRPr="00DC6B0B" w:rsidRDefault="00E861E4" w:rsidP="00E861E4">
      <w:pPr>
        <w:rPr>
          <w:rFonts w:hAnsi="ＭＳ 明朝"/>
          <w:sz w:val="21"/>
        </w:rPr>
      </w:pPr>
    </w:p>
    <w:p w14:paraId="2B1160FC" w14:textId="77777777" w:rsidR="00E861E4" w:rsidRPr="00DC6B0B" w:rsidRDefault="00E861E4" w:rsidP="00E861E4">
      <w:pPr>
        <w:rPr>
          <w:rFonts w:hAnsi="ＭＳ 明朝"/>
          <w:sz w:val="21"/>
        </w:rPr>
      </w:pPr>
    </w:p>
    <w:p w14:paraId="54C26B2D" w14:textId="77777777" w:rsidR="00E861E4" w:rsidRPr="00DC6B0B" w:rsidRDefault="00EF5E6F" w:rsidP="00E861E4">
      <w:pPr>
        <w:ind w:firstLineChars="100" w:firstLine="210"/>
        <w:rPr>
          <w:rFonts w:hAnsi="ＭＳ 明朝"/>
          <w:sz w:val="21"/>
        </w:rPr>
      </w:pPr>
      <w:r>
        <w:rPr>
          <w:rFonts w:hAnsi="ＭＳ 明朝" w:hint="eastAsia"/>
          <w:sz w:val="21"/>
        </w:rPr>
        <w:t>香川県知事　池田　豊人</w:t>
      </w:r>
      <w:r w:rsidR="00E861E4" w:rsidRPr="00DC6B0B">
        <w:rPr>
          <w:rFonts w:hAnsi="ＭＳ 明朝" w:hint="eastAsia"/>
          <w:sz w:val="21"/>
        </w:rPr>
        <w:t xml:space="preserve">　殿</w:t>
      </w:r>
    </w:p>
    <w:p w14:paraId="41969010" w14:textId="77777777" w:rsidR="00E861E4" w:rsidRPr="00DC6B0B" w:rsidRDefault="00E861E4" w:rsidP="00E861E4">
      <w:pPr>
        <w:rPr>
          <w:rFonts w:hAnsi="ＭＳ 明朝"/>
          <w:sz w:val="21"/>
        </w:rPr>
      </w:pPr>
    </w:p>
    <w:p w14:paraId="4821932C" w14:textId="77777777" w:rsidR="00E861E4" w:rsidRPr="00DC6B0B" w:rsidRDefault="00E861E4" w:rsidP="00E861E4">
      <w:pPr>
        <w:rPr>
          <w:rFonts w:hAnsi="ＭＳ 明朝"/>
          <w:sz w:val="21"/>
        </w:rPr>
      </w:pPr>
    </w:p>
    <w:p w14:paraId="4B17E543" w14:textId="77777777" w:rsidR="00E861E4" w:rsidRPr="00DC6B0B" w:rsidRDefault="00E861E4" w:rsidP="00E861E4">
      <w:pPr>
        <w:ind w:leftChars="2000" w:left="4400"/>
        <w:rPr>
          <w:rFonts w:hAnsi="ＭＳ 明朝"/>
          <w:sz w:val="21"/>
        </w:rPr>
      </w:pPr>
      <w:r w:rsidRPr="00A20189">
        <w:rPr>
          <w:rFonts w:hAnsi="ＭＳ 明朝" w:hint="eastAsia"/>
          <w:spacing w:val="390"/>
          <w:kern w:val="0"/>
          <w:sz w:val="21"/>
          <w:fitText w:val="1200" w:id="-1670659070"/>
        </w:rPr>
        <w:t>住</w:t>
      </w:r>
      <w:r w:rsidRPr="00A20189">
        <w:rPr>
          <w:rFonts w:hAnsi="ＭＳ 明朝" w:hint="eastAsia"/>
          <w:kern w:val="0"/>
          <w:sz w:val="21"/>
          <w:fitText w:val="1200" w:id="-1670659070"/>
        </w:rPr>
        <w:t>所</w:t>
      </w:r>
    </w:p>
    <w:p w14:paraId="6EC312DB" w14:textId="77777777" w:rsidR="00E861E4" w:rsidRPr="00DC6B0B" w:rsidRDefault="00E861E4" w:rsidP="00E861E4">
      <w:pPr>
        <w:ind w:leftChars="2000" w:left="4400"/>
        <w:rPr>
          <w:rFonts w:hAnsi="ＭＳ 明朝"/>
          <w:sz w:val="21"/>
        </w:rPr>
      </w:pPr>
      <w:r w:rsidRPr="00DC6B0B">
        <w:rPr>
          <w:rFonts w:hAnsi="ＭＳ 明朝" w:hint="eastAsia"/>
          <w:sz w:val="21"/>
        </w:rPr>
        <w:t>商号又は名称</w:t>
      </w:r>
    </w:p>
    <w:p w14:paraId="4CB73B64" w14:textId="77777777" w:rsidR="00E861E4" w:rsidRPr="00DC6B0B" w:rsidRDefault="00E861E4" w:rsidP="00E861E4">
      <w:pPr>
        <w:ind w:leftChars="2000" w:left="4400"/>
        <w:jc w:val="left"/>
        <w:rPr>
          <w:rFonts w:hAnsi="ＭＳ 明朝"/>
          <w:sz w:val="21"/>
        </w:rPr>
      </w:pPr>
      <w:r w:rsidRPr="00DC6B0B">
        <w:rPr>
          <w:rFonts w:hAnsi="ＭＳ 明朝" w:hint="eastAsia"/>
          <w:kern w:val="0"/>
          <w:sz w:val="21"/>
        </w:rPr>
        <w:t>代表者職氏名　　　　　　　　　　　　印</w:t>
      </w:r>
      <w:r w:rsidRPr="00DC6B0B">
        <w:rPr>
          <w:rFonts w:hAnsi="ＭＳ 明朝" w:hint="eastAsia"/>
          <w:sz w:val="21"/>
        </w:rPr>
        <w:t xml:space="preserve">　</w:t>
      </w:r>
    </w:p>
    <w:p w14:paraId="2C6E5175" w14:textId="77777777" w:rsidR="00E861E4" w:rsidRPr="00DC6B0B" w:rsidRDefault="00E861E4" w:rsidP="00E861E4">
      <w:pPr>
        <w:jc w:val="left"/>
        <w:rPr>
          <w:rFonts w:hAnsi="ＭＳ 明朝"/>
          <w:sz w:val="21"/>
        </w:rPr>
      </w:pPr>
    </w:p>
    <w:p w14:paraId="1F37BF16" w14:textId="77777777" w:rsidR="00E861E4" w:rsidRPr="00DC6B0B" w:rsidRDefault="00E861E4" w:rsidP="00E861E4">
      <w:pPr>
        <w:jc w:val="left"/>
        <w:rPr>
          <w:rFonts w:hAnsi="ＭＳ 明朝"/>
          <w:sz w:val="21"/>
        </w:rPr>
      </w:pPr>
    </w:p>
    <w:p w14:paraId="38AA70B4" w14:textId="23BC4C89" w:rsidR="00E861E4" w:rsidRPr="00DC6B0B" w:rsidRDefault="00ED62D4" w:rsidP="00E861E4">
      <w:pPr>
        <w:ind w:firstLineChars="100" w:firstLine="210"/>
        <w:rPr>
          <w:rFonts w:hAnsi="ＭＳ 明朝"/>
          <w:sz w:val="21"/>
        </w:rPr>
      </w:pPr>
      <w:r>
        <w:rPr>
          <w:rFonts w:hAnsi="ＭＳ 明朝" w:hint="eastAsia"/>
          <w:sz w:val="21"/>
        </w:rPr>
        <w:t>令和</w:t>
      </w:r>
      <w:r w:rsidR="00302F5B">
        <w:rPr>
          <w:rFonts w:hAnsi="ＭＳ 明朝" w:hint="eastAsia"/>
          <w:sz w:val="21"/>
        </w:rPr>
        <w:t>８</w:t>
      </w:r>
      <w:r>
        <w:rPr>
          <w:rFonts w:hAnsi="ＭＳ 明朝" w:hint="eastAsia"/>
          <w:sz w:val="21"/>
        </w:rPr>
        <w:t>年</w:t>
      </w:r>
      <w:r w:rsidR="00302F5B">
        <w:rPr>
          <w:rFonts w:hAnsi="ＭＳ 明朝" w:hint="eastAsia"/>
          <w:sz w:val="21"/>
        </w:rPr>
        <w:t>７</w:t>
      </w:r>
      <w:r w:rsidR="00F76153">
        <w:rPr>
          <w:rFonts w:hAnsi="ＭＳ 明朝" w:hint="eastAsia"/>
          <w:sz w:val="21"/>
        </w:rPr>
        <w:t>月</w:t>
      </w:r>
      <w:r w:rsidR="00302F5B">
        <w:rPr>
          <w:rFonts w:hAnsi="ＭＳ 明朝" w:hint="eastAsia"/>
          <w:sz w:val="21"/>
        </w:rPr>
        <w:t xml:space="preserve">　</w:t>
      </w:r>
      <w:r w:rsidR="00DC6B0B" w:rsidRPr="00DC6B0B">
        <w:rPr>
          <w:rFonts w:hAnsi="ＭＳ 明朝" w:hint="eastAsia"/>
          <w:sz w:val="21"/>
        </w:rPr>
        <w:t>日付け</w:t>
      </w:r>
      <w:r w:rsidR="00E861E4" w:rsidRPr="00DC6B0B">
        <w:rPr>
          <w:rFonts w:hAnsi="ＭＳ 明朝" w:hint="eastAsia"/>
          <w:sz w:val="21"/>
        </w:rPr>
        <w:t>で入札公告のあった「</w:t>
      </w:r>
      <w:r>
        <w:rPr>
          <w:rFonts w:hAnsi="ＭＳ 明朝" w:hint="eastAsia"/>
          <w:sz w:val="21"/>
        </w:rPr>
        <w:t>令和</w:t>
      </w:r>
      <w:r w:rsidR="00302F5B">
        <w:rPr>
          <w:rFonts w:hAnsi="ＭＳ 明朝" w:hint="eastAsia"/>
          <w:sz w:val="21"/>
        </w:rPr>
        <w:t>８</w:t>
      </w:r>
      <w:r w:rsidR="00A20189">
        <w:rPr>
          <w:rFonts w:hAnsi="ＭＳ 明朝" w:hint="eastAsia"/>
          <w:sz w:val="21"/>
        </w:rPr>
        <w:t>年度ブラジル青少年派遣事業に係る県内学生</w:t>
      </w:r>
      <w:r w:rsidR="00DC6B0B" w:rsidRPr="00DC6B0B">
        <w:rPr>
          <w:rFonts w:hAnsi="ＭＳ 明朝" w:hint="eastAsia"/>
          <w:sz w:val="21"/>
        </w:rPr>
        <w:t>ブラジル派遣業務</w:t>
      </w:r>
      <w:r w:rsidR="00DC6B0B">
        <w:rPr>
          <w:rFonts w:hAnsi="ＭＳ 明朝" w:hint="eastAsia"/>
          <w:sz w:val="21"/>
        </w:rPr>
        <w:t>」に係る一般競争入札について、下記</w:t>
      </w:r>
      <w:r w:rsidR="00E861E4" w:rsidRPr="00DC6B0B">
        <w:rPr>
          <w:rFonts w:hAnsi="ＭＳ 明朝" w:hint="eastAsia"/>
          <w:sz w:val="21"/>
        </w:rPr>
        <w:t>の書類を添えて参加資格の確認を申請します。</w:t>
      </w:r>
    </w:p>
    <w:p w14:paraId="7DB28EB1" w14:textId="77777777" w:rsidR="00E861E4" w:rsidRPr="00DC6B0B" w:rsidRDefault="00E861E4" w:rsidP="00E861E4">
      <w:pPr>
        <w:rPr>
          <w:rFonts w:hAnsi="ＭＳ 明朝"/>
          <w:sz w:val="21"/>
        </w:rPr>
      </w:pPr>
    </w:p>
    <w:p w14:paraId="46190C52" w14:textId="77777777" w:rsidR="00E861E4" w:rsidRPr="00DC6B0B" w:rsidRDefault="00E861E4" w:rsidP="00E861E4">
      <w:pPr>
        <w:rPr>
          <w:rFonts w:hAnsi="ＭＳ 明朝"/>
          <w:sz w:val="21"/>
        </w:rPr>
      </w:pPr>
    </w:p>
    <w:p w14:paraId="49FA6E8B" w14:textId="77777777" w:rsidR="00E861E4" w:rsidRPr="00DC6B0B" w:rsidRDefault="00E861E4" w:rsidP="00E861E4">
      <w:pPr>
        <w:jc w:val="center"/>
        <w:rPr>
          <w:rFonts w:hAnsi="ＭＳ 明朝"/>
          <w:sz w:val="21"/>
        </w:rPr>
      </w:pPr>
      <w:r w:rsidRPr="00DC6B0B">
        <w:rPr>
          <w:rFonts w:hAnsi="ＭＳ 明朝" w:hint="eastAsia"/>
          <w:sz w:val="21"/>
        </w:rPr>
        <w:t>記</w:t>
      </w:r>
    </w:p>
    <w:p w14:paraId="276FB2A6" w14:textId="77777777" w:rsidR="00E861E4" w:rsidRPr="00DC6B0B" w:rsidRDefault="00E861E4" w:rsidP="00E861E4">
      <w:pPr>
        <w:rPr>
          <w:rFonts w:hAnsi="ＭＳ 明朝"/>
          <w:sz w:val="21"/>
        </w:rPr>
      </w:pPr>
    </w:p>
    <w:p w14:paraId="03255038" w14:textId="77777777" w:rsidR="00E861E4" w:rsidRPr="00DC6B0B" w:rsidRDefault="00E861E4" w:rsidP="00E861E4">
      <w:pPr>
        <w:rPr>
          <w:rFonts w:hAnsi="ＭＳ 明朝"/>
          <w:sz w:val="21"/>
        </w:rPr>
      </w:pPr>
    </w:p>
    <w:p w14:paraId="49831383" w14:textId="77777777" w:rsidR="00E861E4" w:rsidRPr="00DC6B0B" w:rsidRDefault="00E861E4" w:rsidP="00E861E4">
      <w:pPr>
        <w:ind w:firstLineChars="50" w:firstLine="105"/>
        <w:rPr>
          <w:rFonts w:hAnsi="ＭＳ 明朝"/>
          <w:sz w:val="21"/>
        </w:rPr>
      </w:pPr>
      <w:r w:rsidRPr="00DC6B0B">
        <w:rPr>
          <w:rFonts w:hAnsi="ＭＳ 明朝" w:hint="eastAsia"/>
          <w:sz w:val="21"/>
        </w:rPr>
        <w:t>添付書類</w:t>
      </w:r>
    </w:p>
    <w:p w14:paraId="44907803" w14:textId="77777777" w:rsidR="00E861E4" w:rsidRPr="00DC6B0B" w:rsidRDefault="00E861E4" w:rsidP="00E861E4">
      <w:pPr>
        <w:ind w:leftChars="100" w:left="220"/>
        <w:rPr>
          <w:rFonts w:hAnsi="ＭＳ 明朝"/>
          <w:sz w:val="21"/>
        </w:rPr>
      </w:pPr>
      <w:r w:rsidRPr="00DC6B0B">
        <w:rPr>
          <w:rFonts w:hAnsi="ＭＳ 明朝" w:hint="eastAsia"/>
          <w:sz w:val="21"/>
        </w:rPr>
        <w:t>１.</w:t>
      </w:r>
      <w:r w:rsidRPr="00DC6B0B">
        <w:rPr>
          <w:rFonts w:hAnsi="ＭＳ 明朝"/>
          <w:sz w:val="21"/>
        </w:rPr>
        <w:t xml:space="preserve"> </w:t>
      </w:r>
      <w:r w:rsidR="00CA44DB" w:rsidRPr="00DC6B0B">
        <w:rPr>
          <w:rFonts w:hAnsi="ＭＳ 明朝" w:hint="eastAsia"/>
          <w:sz w:val="21"/>
        </w:rPr>
        <w:t xml:space="preserve">誓約書　　　　　　</w:t>
      </w:r>
      <w:r w:rsidRPr="00DC6B0B">
        <w:rPr>
          <w:rFonts w:hAnsi="ＭＳ 明朝" w:hint="eastAsia"/>
          <w:sz w:val="21"/>
        </w:rPr>
        <w:t xml:space="preserve">　　　　　　　　　　　　　１部</w:t>
      </w:r>
    </w:p>
    <w:p w14:paraId="7558D963" w14:textId="77777777" w:rsidR="00E861E4" w:rsidRPr="00DC6B0B" w:rsidRDefault="00E861E4" w:rsidP="00E861E4">
      <w:pPr>
        <w:rPr>
          <w:color w:val="FF0000"/>
          <w:sz w:val="21"/>
        </w:rPr>
      </w:pPr>
      <w:r w:rsidRPr="00DC6B0B">
        <w:rPr>
          <w:rFonts w:hAnsi="ＭＳ 明朝" w:hint="eastAsia"/>
          <w:color w:val="FF0000"/>
          <w:sz w:val="21"/>
        </w:rPr>
        <w:t>〔</w:t>
      </w:r>
      <w:r w:rsidR="001E03CC" w:rsidRPr="00DC6B0B">
        <w:rPr>
          <w:rFonts w:hAnsi="ＭＳ 明朝" w:hint="eastAsia"/>
          <w:sz w:val="21"/>
        </w:rPr>
        <w:t>２</w:t>
      </w:r>
      <w:r w:rsidRPr="00DC6B0B">
        <w:rPr>
          <w:rFonts w:hAnsi="ＭＳ 明朝" w:hint="eastAsia"/>
          <w:sz w:val="21"/>
        </w:rPr>
        <w:t xml:space="preserve">. </w:t>
      </w:r>
      <w:r w:rsidR="00CA44DB" w:rsidRPr="00DC6B0B">
        <w:rPr>
          <w:rFonts w:hAnsi="ＭＳ 明朝" w:hint="eastAsia"/>
          <w:sz w:val="21"/>
        </w:rPr>
        <w:t>入札保証金・契約</w:t>
      </w:r>
      <w:r w:rsidRPr="00DC6B0B">
        <w:rPr>
          <w:rFonts w:hAnsi="ＭＳ 明朝" w:hint="eastAsia"/>
          <w:sz w:val="21"/>
        </w:rPr>
        <w:t>保証金</w:t>
      </w:r>
      <w:r w:rsidR="00CA44DB" w:rsidRPr="00DC6B0B">
        <w:rPr>
          <w:rFonts w:hAnsi="ＭＳ 明朝" w:hint="eastAsia"/>
          <w:sz w:val="21"/>
        </w:rPr>
        <w:t>減免</w:t>
      </w:r>
      <w:r w:rsidRPr="00DC6B0B">
        <w:rPr>
          <w:rFonts w:hAnsi="ＭＳ 明朝" w:hint="eastAsia"/>
          <w:sz w:val="21"/>
        </w:rPr>
        <w:t>申請書</w:t>
      </w:r>
      <w:r w:rsidRPr="00DC6B0B">
        <w:rPr>
          <w:rFonts w:hint="eastAsia"/>
          <w:sz w:val="21"/>
        </w:rPr>
        <w:t xml:space="preserve">　　 　　　 １部</w:t>
      </w:r>
      <w:r w:rsidRPr="00DC6B0B">
        <w:rPr>
          <w:rFonts w:hint="eastAsia"/>
          <w:color w:val="FF0000"/>
          <w:sz w:val="21"/>
        </w:rPr>
        <w:t>〕</w:t>
      </w:r>
    </w:p>
    <w:p w14:paraId="6C98A40C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36DA4E94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70056518" w14:textId="77777777" w:rsidR="00E861E4" w:rsidRPr="00E861E4" w:rsidRDefault="00D04814" w:rsidP="00E861E4"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w:pict w14:anchorId="324E0B2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30.95pt;margin-top:5.45pt;width:234.5pt;height:62pt;z-index:251659264" adj="15304,-10765" strokecolor="red">
            <v:textbox inset="5.85pt,.7pt,5.85pt,.7pt">
              <w:txbxContent>
                <w:p w14:paraId="3E8B33F2" w14:textId="77777777" w:rsidR="00E861E4" w:rsidRPr="00CB6929" w:rsidRDefault="00E861E4" w:rsidP="00E861E4">
                  <w:pPr>
                    <w:rPr>
                      <w:rFonts w:hAnsi="ＭＳ 明朝"/>
                      <w:color w:val="FF0000"/>
                      <w:sz w:val="18"/>
                      <w:szCs w:val="20"/>
                    </w:rPr>
                  </w:pPr>
                  <w:r w:rsidRPr="00CB6929">
                    <w:rPr>
                      <w:rFonts w:hint="eastAsia"/>
                      <w:color w:val="FF0000"/>
                      <w:sz w:val="16"/>
                      <w:szCs w:val="18"/>
                    </w:rPr>
                    <w:t>※</w:t>
                  </w:r>
                  <w:r w:rsidR="001E03CC">
                    <w:rPr>
                      <w:rFonts w:hAnsi="ＭＳ 明朝" w:hint="eastAsia"/>
                      <w:color w:val="FF0000"/>
                      <w:sz w:val="18"/>
                      <w:szCs w:val="20"/>
                    </w:rPr>
                    <w:t>２</w:t>
                  </w:r>
                  <w:r w:rsidRPr="00CB6929">
                    <w:rPr>
                      <w:rFonts w:hAnsi="ＭＳ 明朝" w:hint="eastAsia"/>
                      <w:color w:val="FF0000"/>
                      <w:sz w:val="18"/>
                      <w:szCs w:val="20"/>
                    </w:rPr>
                    <w:t>.</w:t>
                  </w:r>
                  <w:r w:rsidRPr="00E861E4">
                    <w:rPr>
                      <w:rFonts w:hAnsi="ＭＳ 明朝" w:hint="eastAsia"/>
                      <w:color w:val="FF0000"/>
                      <w:sz w:val="18"/>
                      <w:szCs w:val="20"/>
                    </w:rPr>
                    <w:t>「</w:t>
                  </w:r>
                  <w:r w:rsidR="00CA44DB" w:rsidRPr="00CB6929">
                    <w:rPr>
                      <w:rFonts w:hAnsi="ＭＳ 明朝" w:hint="eastAsia"/>
                      <w:color w:val="FF0000"/>
                      <w:sz w:val="18"/>
                      <w:szCs w:val="20"/>
                    </w:rPr>
                    <w:t>入札保証金・契約保証金減免申請書</w:t>
                  </w:r>
                  <w:r w:rsidRPr="00E861E4">
                    <w:rPr>
                      <w:rFonts w:hAnsi="ＭＳ 明朝" w:hint="eastAsia"/>
                      <w:color w:val="FF0000"/>
                      <w:sz w:val="18"/>
                      <w:szCs w:val="20"/>
                    </w:rPr>
                    <w:t>」については、提出がない場合は記述を削除してください。</w:t>
                  </w:r>
                </w:p>
              </w:txbxContent>
            </v:textbox>
          </v:shape>
        </w:pict>
      </w:r>
    </w:p>
    <w:p w14:paraId="1A04480D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314CD7CA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6BFF3BA5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39A00BEC" w14:textId="77777777" w:rsidR="00E861E4" w:rsidRPr="00E861E4" w:rsidRDefault="00E861E4" w:rsidP="00E861E4">
      <w:pPr>
        <w:rPr>
          <w:rFonts w:hAnsi="ＭＳ 明朝"/>
          <w:szCs w:val="22"/>
        </w:rPr>
      </w:pPr>
    </w:p>
    <w:p w14:paraId="4BF634A0" w14:textId="77777777" w:rsidR="00E861E4" w:rsidRPr="00E861E4" w:rsidRDefault="00E861E4" w:rsidP="00E861E4">
      <w:pPr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3F4DBA70" w14:textId="77777777" w:rsidR="00A22AA8" w:rsidRPr="003B0EAA" w:rsidRDefault="00B1634A" w:rsidP="00E861E4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F102F9">
        <w:rPr>
          <w:rFonts w:hint="eastAsia"/>
          <w:szCs w:val="22"/>
        </w:rPr>
        <w:t xml:space="preserve"> 　</w:t>
      </w:r>
      <w:r w:rsidR="00A22AA8" w:rsidRPr="003B0EAA">
        <w:rPr>
          <w:rFonts w:hint="eastAsia"/>
          <w:szCs w:val="22"/>
        </w:rPr>
        <w:t>年</w:t>
      </w:r>
      <w:r w:rsidR="00F102F9">
        <w:rPr>
          <w:rFonts w:hint="eastAsia"/>
          <w:szCs w:val="22"/>
        </w:rPr>
        <w:t xml:space="preserve"> </w:t>
      </w:r>
      <w:r w:rsidR="00A22AA8" w:rsidRPr="003B0EAA">
        <w:rPr>
          <w:rFonts w:hint="eastAsia"/>
          <w:szCs w:val="22"/>
        </w:rPr>
        <w:t xml:space="preserve">　月</w:t>
      </w:r>
      <w:r w:rsidR="00F102F9">
        <w:rPr>
          <w:rFonts w:hint="eastAsia"/>
          <w:szCs w:val="22"/>
        </w:rPr>
        <w:t xml:space="preserve"> </w:t>
      </w:r>
      <w:r w:rsidR="00A22AA8" w:rsidRPr="003B0EAA">
        <w:rPr>
          <w:rFonts w:hint="eastAsia"/>
          <w:szCs w:val="22"/>
        </w:rPr>
        <w:t xml:space="preserve">　日</w:t>
      </w:r>
    </w:p>
    <w:p w14:paraId="23F62C23" w14:textId="77777777" w:rsidR="00A22AA8" w:rsidRPr="003B0EAA" w:rsidRDefault="00A22AA8" w:rsidP="00A22AA8">
      <w:pPr>
        <w:rPr>
          <w:szCs w:val="22"/>
        </w:rPr>
      </w:pPr>
    </w:p>
    <w:p w14:paraId="3607FF33" w14:textId="77777777" w:rsidR="007E3067" w:rsidRDefault="007E3067" w:rsidP="00EC4D83">
      <w:pPr>
        <w:ind w:leftChars="100" w:left="220" w:firstLineChars="50" w:firstLine="110"/>
        <w:rPr>
          <w:rFonts w:hAnsi="ＭＳ 明朝"/>
          <w:color w:val="000000"/>
        </w:rPr>
      </w:pPr>
    </w:p>
    <w:p w14:paraId="6BD6221D" w14:textId="77777777" w:rsidR="00A22AA8" w:rsidRDefault="00EF5E6F" w:rsidP="00EC4D83">
      <w:pPr>
        <w:ind w:leftChars="100" w:left="220" w:firstLineChars="50" w:firstLine="110"/>
        <w:rPr>
          <w:szCs w:val="22"/>
        </w:rPr>
      </w:pPr>
      <w:r>
        <w:rPr>
          <w:rFonts w:hint="eastAsia"/>
          <w:szCs w:val="22"/>
        </w:rPr>
        <w:t>香川県知事　池田　豊人</w:t>
      </w:r>
      <w:r w:rsidR="00EC4D83">
        <w:rPr>
          <w:rFonts w:hint="eastAsia"/>
          <w:szCs w:val="22"/>
        </w:rPr>
        <w:t xml:space="preserve">　殿</w:t>
      </w:r>
    </w:p>
    <w:p w14:paraId="10E7A388" w14:textId="77777777" w:rsidR="00EC4D83" w:rsidRPr="00EC4D83" w:rsidRDefault="00EC4D83" w:rsidP="00EC4D83">
      <w:pPr>
        <w:ind w:leftChars="100" w:left="220" w:firstLineChars="50" w:firstLine="110"/>
        <w:rPr>
          <w:szCs w:val="22"/>
        </w:rPr>
      </w:pPr>
    </w:p>
    <w:p w14:paraId="21794896" w14:textId="77777777" w:rsidR="00A22AA8" w:rsidRPr="00EC4D83" w:rsidRDefault="00A22AA8" w:rsidP="00E41170">
      <w:pPr>
        <w:ind w:leftChars="2200" w:left="4840"/>
        <w:rPr>
          <w:sz w:val="21"/>
          <w:szCs w:val="20"/>
        </w:rPr>
      </w:pPr>
      <w:r w:rsidRPr="00E861E4">
        <w:rPr>
          <w:rFonts w:hint="eastAsia"/>
          <w:spacing w:val="390"/>
          <w:kern w:val="0"/>
          <w:sz w:val="21"/>
          <w:szCs w:val="20"/>
          <w:fitText w:val="1200" w:id="-2057032960"/>
        </w:rPr>
        <w:t>住</w:t>
      </w:r>
      <w:r w:rsidRPr="00E861E4">
        <w:rPr>
          <w:rFonts w:hint="eastAsia"/>
          <w:kern w:val="0"/>
          <w:sz w:val="21"/>
          <w:szCs w:val="20"/>
          <w:fitText w:val="1200" w:id="-2057032960"/>
        </w:rPr>
        <w:t>所</w:t>
      </w:r>
    </w:p>
    <w:p w14:paraId="44E27477" w14:textId="77777777" w:rsidR="00A22AA8" w:rsidRPr="00EC4D83" w:rsidRDefault="00A22AA8" w:rsidP="00E41170">
      <w:pPr>
        <w:ind w:leftChars="2200" w:left="4840"/>
        <w:rPr>
          <w:sz w:val="21"/>
          <w:szCs w:val="20"/>
        </w:rPr>
      </w:pPr>
      <w:r w:rsidRPr="00EC4D83">
        <w:rPr>
          <w:rFonts w:hint="eastAsia"/>
          <w:sz w:val="21"/>
          <w:szCs w:val="20"/>
        </w:rPr>
        <w:t>商号</w:t>
      </w:r>
      <w:r w:rsidR="00A74ACF" w:rsidRPr="00EC4D83">
        <w:rPr>
          <w:rFonts w:hint="eastAsia"/>
          <w:sz w:val="21"/>
          <w:szCs w:val="20"/>
        </w:rPr>
        <w:t>又は名称</w:t>
      </w:r>
    </w:p>
    <w:p w14:paraId="3E9AC821" w14:textId="77777777" w:rsidR="00A22AA8" w:rsidRPr="00EC4D83" w:rsidRDefault="00A22AA8" w:rsidP="00EC4D83">
      <w:pPr>
        <w:ind w:leftChars="2200" w:left="4840"/>
        <w:jc w:val="left"/>
        <w:rPr>
          <w:sz w:val="24"/>
        </w:rPr>
      </w:pPr>
      <w:r w:rsidRPr="00EC4D83">
        <w:rPr>
          <w:rFonts w:hint="eastAsia"/>
          <w:kern w:val="0"/>
          <w:sz w:val="21"/>
          <w:szCs w:val="20"/>
        </w:rPr>
        <w:t>代表者</w:t>
      </w:r>
      <w:r w:rsidR="00E67AC2" w:rsidRPr="00EC4D83">
        <w:rPr>
          <w:rFonts w:hint="eastAsia"/>
          <w:kern w:val="0"/>
          <w:sz w:val="21"/>
          <w:szCs w:val="20"/>
        </w:rPr>
        <w:t>職</w:t>
      </w:r>
      <w:r w:rsidRPr="00EC4D83">
        <w:rPr>
          <w:rFonts w:hint="eastAsia"/>
          <w:kern w:val="0"/>
          <w:sz w:val="21"/>
          <w:szCs w:val="20"/>
        </w:rPr>
        <w:t>氏名</w:t>
      </w:r>
      <w:r w:rsidR="00EC4D83">
        <w:rPr>
          <w:rFonts w:hint="eastAsia"/>
          <w:kern w:val="0"/>
          <w:sz w:val="21"/>
          <w:szCs w:val="20"/>
        </w:rPr>
        <w:t xml:space="preserve">　　　　　　　　　　印</w:t>
      </w:r>
      <w:r w:rsidR="0043668C" w:rsidRPr="00EC4D83">
        <w:rPr>
          <w:rFonts w:hint="eastAsia"/>
          <w:kern w:val="0"/>
          <w:sz w:val="24"/>
        </w:rPr>
        <w:t xml:space="preserve">　</w:t>
      </w:r>
      <w:r w:rsidR="00EC4D83">
        <w:rPr>
          <w:rFonts w:hint="eastAsia"/>
          <w:kern w:val="0"/>
          <w:sz w:val="24"/>
        </w:rPr>
        <w:t xml:space="preserve">　　　　　　　　　</w:t>
      </w:r>
    </w:p>
    <w:p w14:paraId="52FC7E17" w14:textId="77777777" w:rsidR="000773E7" w:rsidRDefault="000773E7" w:rsidP="00A22AA8"/>
    <w:p w14:paraId="3B7E2BF8" w14:textId="77777777" w:rsidR="008F2F26" w:rsidRPr="00C04CD3" w:rsidRDefault="008F2F26" w:rsidP="00A22AA8"/>
    <w:p w14:paraId="7269AD58" w14:textId="77777777" w:rsidR="00A22AA8" w:rsidRPr="00F733A8" w:rsidRDefault="00785191" w:rsidP="0043668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誓 約 書</w:t>
      </w:r>
    </w:p>
    <w:p w14:paraId="5B2C0A85" w14:textId="77777777" w:rsidR="000773E7" w:rsidRDefault="000773E7" w:rsidP="00A22AA8">
      <w:pPr>
        <w:rPr>
          <w:szCs w:val="22"/>
        </w:rPr>
      </w:pPr>
    </w:p>
    <w:p w14:paraId="439C6C67" w14:textId="77777777" w:rsidR="008F2F26" w:rsidRPr="003B0EAA" w:rsidRDefault="008F2F26" w:rsidP="00A22AA8">
      <w:pPr>
        <w:rPr>
          <w:szCs w:val="22"/>
        </w:rPr>
      </w:pPr>
    </w:p>
    <w:p w14:paraId="62F78E52" w14:textId="3F9A3CBF" w:rsidR="00785191" w:rsidRPr="0043668C" w:rsidRDefault="00A22AA8" w:rsidP="00A22AA8">
      <w:pPr>
        <w:rPr>
          <w:rFonts w:hAnsi="ＭＳ 明朝"/>
          <w:szCs w:val="22"/>
        </w:rPr>
      </w:pPr>
      <w:r w:rsidRPr="007E0ECA">
        <w:rPr>
          <w:rFonts w:hAnsi="ＭＳ 明朝" w:hint="eastAsia"/>
          <w:szCs w:val="22"/>
        </w:rPr>
        <w:t xml:space="preserve">　</w:t>
      </w:r>
      <w:r w:rsidR="00ED62D4">
        <w:rPr>
          <w:rFonts w:hAnsi="ＭＳ 明朝" w:hint="eastAsia"/>
        </w:rPr>
        <w:t>令和</w:t>
      </w:r>
      <w:r w:rsidR="00302F5B">
        <w:rPr>
          <w:rFonts w:hAnsi="ＭＳ 明朝" w:hint="eastAsia"/>
        </w:rPr>
        <w:t>８</w:t>
      </w:r>
      <w:r w:rsidR="00ED62D4">
        <w:rPr>
          <w:rFonts w:hAnsi="ＭＳ 明朝" w:hint="eastAsia"/>
        </w:rPr>
        <w:t>年</w:t>
      </w:r>
      <w:r w:rsidR="00302F5B">
        <w:rPr>
          <w:rFonts w:hAnsi="ＭＳ 明朝" w:hint="eastAsia"/>
        </w:rPr>
        <w:t>７</w:t>
      </w:r>
      <w:r w:rsidR="00F76153">
        <w:rPr>
          <w:rFonts w:hAnsi="ＭＳ 明朝" w:hint="eastAsia"/>
        </w:rPr>
        <w:t>月</w:t>
      </w:r>
      <w:r w:rsidR="00302F5B">
        <w:rPr>
          <w:rFonts w:hAnsi="ＭＳ 明朝" w:hint="eastAsia"/>
        </w:rPr>
        <w:t xml:space="preserve">　</w:t>
      </w:r>
      <w:r w:rsidR="00ED62D4">
        <w:rPr>
          <w:rFonts w:hAnsi="ＭＳ 明朝" w:hint="eastAsia"/>
        </w:rPr>
        <w:t>日付けで入札公告のあった「令和</w:t>
      </w:r>
      <w:r w:rsidR="00302F5B">
        <w:rPr>
          <w:rFonts w:hAnsi="ＭＳ 明朝" w:hint="eastAsia"/>
        </w:rPr>
        <w:t>８</w:t>
      </w:r>
      <w:r w:rsidR="00A20189" w:rsidRPr="00A20189">
        <w:rPr>
          <w:rFonts w:hAnsi="ＭＳ 明朝" w:hint="eastAsia"/>
        </w:rPr>
        <w:t>年度ブラジル青少年派遣事業に係る県内学生ブラジル派遣業務」</w:t>
      </w:r>
      <w:r w:rsidR="00BD7160" w:rsidRPr="0043668C">
        <w:rPr>
          <w:rFonts w:hint="eastAsia"/>
          <w:szCs w:val="22"/>
        </w:rPr>
        <w:t>に係る</w:t>
      </w:r>
      <w:r w:rsidR="00F550E2" w:rsidRPr="0043668C">
        <w:rPr>
          <w:rFonts w:hAnsi="ＭＳ 明朝" w:hint="eastAsia"/>
          <w:szCs w:val="22"/>
        </w:rPr>
        <w:t>入札</w:t>
      </w:r>
      <w:r w:rsidRPr="0043668C">
        <w:rPr>
          <w:rFonts w:hAnsi="ＭＳ 明朝" w:hint="eastAsia"/>
          <w:szCs w:val="22"/>
        </w:rPr>
        <w:t>に参加</w:t>
      </w:r>
      <w:r w:rsidR="00785191" w:rsidRPr="0043668C">
        <w:rPr>
          <w:rFonts w:hAnsi="ＭＳ 明朝" w:hint="eastAsia"/>
          <w:szCs w:val="22"/>
        </w:rPr>
        <w:t>するにあたり、下記に</w:t>
      </w:r>
      <w:r w:rsidR="0091717E" w:rsidRPr="0043668C">
        <w:rPr>
          <w:rFonts w:hAnsi="ＭＳ 明朝" w:hint="eastAsia"/>
          <w:szCs w:val="22"/>
        </w:rPr>
        <w:t>該当することを</w:t>
      </w:r>
      <w:r w:rsidR="00785191" w:rsidRPr="0043668C">
        <w:rPr>
          <w:rFonts w:hAnsi="ＭＳ 明朝" w:hint="eastAsia"/>
          <w:szCs w:val="22"/>
        </w:rPr>
        <w:t>誓約します。</w:t>
      </w:r>
    </w:p>
    <w:p w14:paraId="4E1BD700" w14:textId="77777777" w:rsidR="00A22AA8" w:rsidRDefault="00A22AA8" w:rsidP="00A22AA8">
      <w:pPr>
        <w:rPr>
          <w:szCs w:val="22"/>
        </w:rPr>
      </w:pPr>
    </w:p>
    <w:p w14:paraId="1D13F478" w14:textId="77777777" w:rsidR="00785191" w:rsidRPr="00785191" w:rsidRDefault="00785191" w:rsidP="00A22AA8">
      <w:pPr>
        <w:rPr>
          <w:szCs w:val="22"/>
        </w:rPr>
      </w:pPr>
    </w:p>
    <w:p w14:paraId="21964E6D" w14:textId="77777777" w:rsidR="00785191" w:rsidRPr="00612D35" w:rsidRDefault="00785191" w:rsidP="00785191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1E4B733B" w14:textId="77777777" w:rsidR="00A22AA8" w:rsidRDefault="00A22AA8" w:rsidP="00A22AA8">
      <w:pPr>
        <w:rPr>
          <w:szCs w:val="22"/>
        </w:rPr>
      </w:pPr>
    </w:p>
    <w:p w14:paraId="4F906AC9" w14:textId="77777777" w:rsidR="00785191" w:rsidRDefault="00785191" w:rsidP="00A22AA8">
      <w:pPr>
        <w:rPr>
          <w:szCs w:val="22"/>
        </w:rPr>
      </w:pPr>
    </w:p>
    <w:p w14:paraId="725D7E61" w14:textId="77777777" w:rsidR="00B1634A" w:rsidRDefault="00B1634A" w:rsidP="0043668C">
      <w:pPr>
        <w:ind w:leftChars="50" w:left="440" w:rightChars="50" w:right="110" w:hangingChars="150" w:hanging="330"/>
        <w:rPr>
          <w:szCs w:val="22"/>
        </w:rPr>
      </w:pPr>
      <w:r>
        <w:rPr>
          <w:rFonts w:hint="eastAsia"/>
          <w:szCs w:val="22"/>
        </w:rPr>
        <w:t>１．地方自治法</w:t>
      </w:r>
      <w:r>
        <w:rPr>
          <w:rFonts w:hint="eastAsia"/>
        </w:rPr>
        <w:t>施行令（昭和２２年政令第１６号）第</w:t>
      </w:r>
      <w:r>
        <w:rPr>
          <w:rFonts w:hint="eastAsia"/>
          <w:kern w:val="0"/>
        </w:rPr>
        <w:t>１６７</w:t>
      </w:r>
      <w:r>
        <w:rPr>
          <w:rFonts w:hint="eastAsia"/>
        </w:rPr>
        <w:t>条の４の規定に該当しない者であること。</w:t>
      </w:r>
    </w:p>
    <w:p w14:paraId="07C63585" w14:textId="77777777" w:rsidR="00F20750" w:rsidRPr="004638E6" w:rsidRDefault="00B1634A" w:rsidP="0043668C">
      <w:pPr>
        <w:ind w:leftChars="50" w:left="440" w:rightChars="50" w:right="110" w:hangingChars="150" w:hanging="330"/>
        <w:rPr>
          <w:rFonts w:asciiTheme="minorEastAsia" w:eastAsiaTheme="minorEastAsia" w:hAnsiTheme="minorEastAsia"/>
          <w:szCs w:val="22"/>
        </w:rPr>
      </w:pPr>
      <w:r w:rsidRPr="004638E6">
        <w:rPr>
          <w:rFonts w:hint="eastAsia"/>
          <w:szCs w:val="22"/>
        </w:rPr>
        <w:t>２．</w:t>
      </w:r>
      <w:r w:rsidR="00785191" w:rsidRPr="004638E6">
        <w:rPr>
          <w:rFonts w:hAnsi="ＭＳ ゴシック" w:hint="eastAsia"/>
          <w:color w:val="000000"/>
          <w:szCs w:val="22"/>
        </w:rPr>
        <w:t>会社更生法（</w:t>
      </w:r>
      <w:r w:rsidRPr="004638E6">
        <w:rPr>
          <w:rFonts w:hAnsi="ＭＳ ゴシック" w:hint="eastAsia"/>
          <w:color w:val="000000"/>
          <w:szCs w:val="22"/>
        </w:rPr>
        <w:t>平成１４</w:t>
      </w:r>
      <w:r w:rsidR="00785191" w:rsidRPr="004638E6">
        <w:rPr>
          <w:rFonts w:hAnsi="ＭＳ ゴシック" w:hint="eastAsia"/>
          <w:color w:val="000000"/>
          <w:szCs w:val="22"/>
        </w:rPr>
        <w:t>年法律第</w:t>
      </w:r>
      <w:r w:rsidRPr="004638E6">
        <w:rPr>
          <w:rFonts w:hAnsi="ＭＳ ゴシック" w:hint="eastAsia"/>
          <w:color w:val="000000"/>
          <w:szCs w:val="22"/>
        </w:rPr>
        <w:t>１５４</w:t>
      </w:r>
      <w:r w:rsidR="00785191" w:rsidRPr="004638E6">
        <w:rPr>
          <w:rFonts w:hAnsi="ＭＳ ゴシック" w:hint="eastAsia"/>
          <w:color w:val="000000"/>
          <w:szCs w:val="22"/>
        </w:rPr>
        <w:t>号）による更生手続開始の申立て</w:t>
      </w:r>
      <w:r w:rsidR="0091717E" w:rsidRPr="004638E6">
        <w:rPr>
          <w:rFonts w:hAnsi="ＭＳ ゴシック" w:hint="eastAsia"/>
          <w:color w:val="000000"/>
          <w:szCs w:val="22"/>
        </w:rPr>
        <w:t>がな</w:t>
      </w:r>
      <w:r w:rsidR="00785191" w:rsidRPr="004638E6">
        <w:rPr>
          <w:rFonts w:hAnsi="ＭＳ ゴシック" w:hint="eastAsia"/>
          <w:color w:val="000000"/>
          <w:szCs w:val="22"/>
        </w:rPr>
        <w:t>されていない</w:t>
      </w:r>
      <w:r w:rsidRPr="004638E6">
        <w:rPr>
          <w:rFonts w:hAnsi="ＭＳ ゴシック" w:hint="eastAsia"/>
          <w:color w:val="000000"/>
          <w:szCs w:val="22"/>
        </w:rPr>
        <w:t>者であること、又は、</w:t>
      </w:r>
      <w:r w:rsidR="0091717E" w:rsidRPr="004638E6">
        <w:rPr>
          <w:rFonts w:hAnsi="ＭＳ ゴシック" w:hint="eastAsia"/>
          <w:color w:val="000000"/>
          <w:szCs w:val="22"/>
        </w:rPr>
        <w:t>民事再生法（</w:t>
      </w:r>
      <w:r w:rsidRPr="004638E6">
        <w:rPr>
          <w:rFonts w:hAnsi="ＭＳ ゴシック" w:hint="eastAsia"/>
          <w:color w:val="000000"/>
          <w:szCs w:val="22"/>
        </w:rPr>
        <w:t>平成１１</w:t>
      </w:r>
      <w:r w:rsidR="0091717E" w:rsidRPr="004638E6">
        <w:rPr>
          <w:rFonts w:hAnsi="ＭＳ ゴシック" w:hint="eastAsia"/>
          <w:color w:val="000000"/>
          <w:szCs w:val="22"/>
        </w:rPr>
        <w:t>年法律第</w:t>
      </w:r>
      <w:r w:rsidRPr="004638E6">
        <w:rPr>
          <w:rFonts w:hAnsi="ＭＳ ゴシック" w:hint="eastAsia"/>
          <w:color w:val="000000"/>
          <w:szCs w:val="22"/>
        </w:rPr>
        <w:t>２２５</w:t>
      </w:r>
      <w:r w:rsidR="0091717E" w:rsidRPr="004638E6">
        <w:rPr>
          <w:rFonts w:hAnsi="ＭＳ ゴシック" w:hint="eastAsia"/>
          <w:color w:val="000000"/>
          <w:szCs w:val="22"/>
        </w:rPr>
        <w:t>号）による再生手続開始の申立てがなされていない</w:t>
      </w:r>
      <w:r w:rsidRPr="004638E6">
        <w:rPr>
          <w:rFonts w:hAnsi="ＭＳ ゴシック" w:hint="eastAsia"/>
          <w:color w:val="000000"/>
          <w:szCs w:val="22"/>
        </w:rPr>
        <w:t>者である</w:t>
      </w:r>
      <w:r w:rsidR="0091717E" w:rsidRPr="004638E6">
        <w:rPr>
          <w:rFonts w:hAnsi="ＭＳ ゴシック" w:hint="eastAsia"/>
          <w:color w:val="000000"/>
          <w:szCs w:val="22"/>
        </w:rPr>
        <w:t>こと。</w:t>
      </w:r>
    </w:p>
    <w:p w14:paraId="59FFE08B" w14:textId="77777777" w:rsidR="00BF30F3" w:rsidRDefault="00BF30F3" w:rsidP="00BF30F3">
      <w:pPr>
        <w:ind w:leftChars="50" w:left="440" w:rightChars="50" w:right="110" w:hangingChars="150" w:hanging="330"/>
        <w:rPr>
          <w:szCs w:val="22"/>
        </w:rPr>
      </w:pPr>
      <w:r>
        <w:rPr>
          <w:rFonts w:hint="eastAsia"/>
          <w:szCs w:val="22"/>
        </w:rPr>
        <w:t>３</w:t>
      </w:r>
      <w:r w:rsidRPr="004638E6">
        <w:rPr>
          <w:rFonts w:hint="eastAsia"/>
          <w:szCs w:val="22"/>
        </w:rPr>
        <w:t>．</w:t>
      </w:r>
      <w:r w:rsidR="00F12090" w:rsidRPr="00F12090">
        <w:rPr>
          <w:rFonts w:hint="eastAsia"/>
          <w:szCs w:val="22"/>
        </w:rPr>
        <w:t>当該業務遂行に必要なノウハウを有し、かつ業務を円滑に実施できる体制を整備している者であること。</w:t>
      </w:r>
    </w:p>
    <w:p w14:paraId="48561B4C" w14:textId="77777777" w:rsidR="0091717E" w:rsidRPr="00BF30F3" w:rsidRDefault="0091717E" w:rsidP="0091717E">
      <w:pPr>
        <w:rPr>
          <w:rFonts w:asciiTheme="minorEastAsia" w:eastAsiaTheme="minorEastAsia" w:hAnsiTheme="minorEastAsia"/>
          <w:szCs w:val="22"/>
        </w:rPr>
      </w:pPr>
    </w:p>
    <w:p w14:paraId="2A62148B" w14:textId="77777777" w:rsidR="0091717E" w:rsidRDefault="00D04814" w:rsidP="0091717E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pict w14:anchorId="770F93F6">
          <v:shape id="_x0000_s2050" type="#_x0000_t62" style="position:absolute;left:0;text-align:left;margin-left:154.45pt;margin-top:3.55pt;width:234.5pt;height:124.5pt;z-index:251658240" adj="15304,-5361" strokecolor="red">
            <v:textbox inset="5.85pt,.7pt,5.85pt,.7pt">
              <w:txbxContent>
                <w:p w14:paraId="312D89B6" w14:textId="77777777" w:rsidR="00EC4D83" w:rsidRDefault="00EC4D83">
                  <w:r w:rsidRPr="00EC4D83">
                    <w:rPr>
                      <w:rFonts w:hint="eastAsia"/>
                      <w:color w:val="FF0000"/>
                      <w:sz w:val="18"/>
                      <w:szCs w:val="18"/>
                    </w:rPr>
                    <w:t>※２について、申し立てを受けているものであっても、</w:t>
                  </w:r>
                  <w:r w:rsidRPr="00EC4D83">
                    <w:rPr>
                      <w:rFonts w:hAnsi="ＭＳ ゴシック" w:hint="eastAsia"/>
                      <w:color w:val="FF0000"/>
                      <w:sz w:val="18"/>
                      <w:szCs w:val="18"/>
                    </w:rPr>
                    <w:t>①会社更生法に基づく更生手続開始の決定を受けた者、②民事再生法に基づく再生計画認可の決定（確定したものに限る。）を受けた者は、</w:t>
                  </w:r>
                  <w:r w:rsidRPr="00EC4D83">
                    <w:rPr>
                      <w:rFonts w:hint="eastAsia"/>
                      <w:color w:val="FF0000"/>
                      <w:sz w:val="18"/>
                      <w:szCs w:val="18"/>
                    </w:rPr>
                    <w:t>要件を満たすものとなりますので、その旨を明記した形に文面を修正した誓約書を作成してください。</w:t>
                  </w:r>
                </w:p>
              </w:txbxContent>
            </v:textbox>
          </v:shape>
        </w:pict>
      </w:r>
    </w:p>
    <w:p w14:paraId="0FBADB7C" w14:textId="77777777" w:rsidR="006A63BF" w:rsidRDefault="006A63BF" w:rsidP="008E22A3">
      <w:pPr>
        <w:rPr>
          <w:szCs w:val="22"/>
        </w:rPr>
      </w:pPr>
    </w:p>
    <w:p w14:paraId="0E82E65D" w14:textId="77777777" w:rsidR="0043668C" w:rsidRDefault="0043668C" w:rsidP="008E22A3">
      <w:pPr>
        <w:rPr>
          <w:szCs w:val="22"/>
        </w:rPr>
      </w:pPr>
    </w:p>
    <w:p w14:paraId="4ECC27BF" w14:textId="77777777" w:rsidR="0043668C" w:rsidRDefault="0043668C" w:rsidP="008E22A3">
      <w:pPr>
        <w:rPr>
          <w:szCs w:val="22"/>
        </w:rPr>
      </w:pPr>
    </w:p>
    <w:p w14:paraId="091D9971" w14:textId="77777777" w:rsidR="0043668C" w:rsidRDefault="0043668C" w:rsidP="008E22A3">
      <w:pPr>
        <w:rPr>
          <w:szCs w:val="22"/>
        </w:rPr>
      </w:pPr>
    </w:p>
    <w:p w14:paraId="4F94295D" w14:textId="77777777" w:rsidR="0043668C" w:rsidRPr="00565342" w:rsidRDefault="0043668C" w:rsidP="008E22A3">
      <w:pPr>
        <w:rPr>
          <w:szCs w:val="22"/>
        </w:rPr>
      </w:pPr>
    </w:p>
    <w:p w14:paraId="0203C029" w14:textId="77777777" w:rsidR="00E72510" w:rsidRDefault="00E72510" w:rsidP="00EC4D83">
      <w:pPr>
        <w:autoSpaceDE w:val="0"/>
        <w:autoSpaceDN w:val="0"/>
        <w:contextualSpacing/>
        <w:rPr>
          <w:color w:val="FF0000"/>
          <w:sz w:val="18"/>
          <w:szCs w:val="18"/>
        </w:rPr>
      </w:pPr>
    </w:p>
    <w:p w14:paraId="64EFA388" w14:textId="77777777" w:rsidR="00F95D7D" w:rsidRDefault="00F95D7D" w:rsidP="00EC4D83">
      <w:pPr>
        <w:autoSpaceDE w:val="0"/>
        <w:autoSpaceDN w:val="0"/>
        <w:contextualSpacing/>
        <w:rPr>
          <w:color w:val="FF0000"/>
          <w:sz w:val="18"/>
          <w:szCs w:val="18"/>
        </w:rPr>
      </w:pPr>
    </w:p>
    <w:p w14:paraId="586192EA" w14:textId="77777777" w:rsidR="00F95D7D" w:rsidRPr="00F95D7D" w:rsidRDefault="00F95D7D" w:rsidP="00761753">
      <w:pPr>
        <w:autoSpaceDE w:val="0"/>
        <w:autoSpaceDN w:val="0"/>
        <w:contextualSpacing/>
        <w:rPr>
          <w:color w:val="000000" w:themeColor="text1"/>
          <w:sz w:val="18"/>
          <w:szCs w:val="18"/>
        </w:rPr>
      </w:pPr>
    </w:p>
    <w:sectPr w:rsidR="00F95D7D" w:rsidRPr="00F95D7D" w:rsidSect="00EC4D83">
      <w:footerReference w:type="even" r:id="rId7"/>
      <w:pgSz w:w="11906" w:h="16838" w:code="9"/>
      <w:pgMar w:top="1985" w:right="1701" w:bottom="1701" w:left="1701" w:header="851" w:footer="992" w:gutter="0"/>
      <w:paperSrc w:first="3" w:other="3"/>
      <w:pgNumType w:start="32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E03C" w14:textId="77777777" w:rsidR="00D04814" w:rsidRDefault="00D04814">
      <w:r>
        <w:separator/>
      </w:r>
    </w:p>
  </w:endnote>
  <w:endnote w:type="continuationSeparator" w:id="0">
    <w:p w14:paraId="43C3C39A" w14:textId="77777777" w:rsidR="00D04814" w:rsidRDefault="00D0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D010" w14:textId="77777777" w:rsidR="006E6C9F" w:rsidRDefault="006E6C9F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85A11F" w14:textId="77777777" w:rsidR="006E6C9F" w:rsidRDefault="006E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9320" w14:textId="77777777" w:rsidR="00D04814" w:rsidRDefault="00D04814">
      <w:r>
        <w:separator/>
      </w:r>
    </w:p>
  </w:footnote>
  <w:footnote w:type="continuationSeparator" w:id="0">
    <w:p w14:paraId="7790656A" w14:textId="77777777" w:rsidR="00D04814" w:rsidRDefault="00D04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5F07"/>
    <w:rsid w:val="00015DD9"/>
    <w:rsid w:val="00023242"/>
    <w:rsid w:val="0004392A"/>
    <w:rsid w:val="00046CBF"/>
    <w:rsid w:val="000574BE"/>
    <w:rsid w:val="000773E7"/>
    <w:rsid w:val="00080188"/>
    <w:rsid w:val="00090B55"/>
    <w:rsid w:val="000C1678"/>
    <w:rsid w:val="000C3EBA"/>
    <w:rsid w:val="000C569A"/>
    <w:rsid w:val="000D3E8F"/>
    <w:rsid w:val="0013655A"/>
    <w:rsid w:val="0016791A"/>
    <w:rsid w:val="001A39DF"/>
    <w:rsid w:val="001A7D0A"/>
    <w:rsid w:val="001B1596"/>
    <w:rsid w:val="001C5140"/>
    <w:rsid w:val="001E03CC"/>
    <w:rsid w:val="001E1AA5"/>
    <w:rsid w:val="001E1E1A"/>
    <w:rsid w:val="001F3726"/>
    <w:rsid w:val="002153B6"/>
    <w:rsid w:val="00215C90"/>
    <w:rsid w:val="002178E7"/>
    <w:rsid w:val="0022044E"/>
    <w:rsid w:val="002312FF"/>
    <w:rsid w:val="002673C5"/>
    <w:rsid w:val="00277202"/>
    <w:rsid w:val="002A7BC2"/>
    <w:rsid w:val="002B5CA4"/>
    <w:rsid w:val="002C6B2F"/>
    <w:rsid w:val="002E0A5A"/>
    <w:rsid w:val="00302F5B"/>
    <w:rsid w:val="00365605"/>
    <w:rsid w:val="0037357E"/>
    <w:rsid w:val="003A170D"/>
    <w:rsid w:val="003B0EAA"/>
    <w:rsid w:val="003B510B"/>
    <w:rsid w:val="003E0E3D"/>
    <w:rsid w:val="003F4572"/>
    <w:rsid w:val="003F55C7"/>
    <w:rsid w:val="004003C3"/>
    <w:rsid w:val="00414814"/>
    <w:rsid w:val="004207AE"/>
    <w:rsid w:val="0043668C"/>
    <w:rsid w:val="0045172E"/>
    <w:rsid w:val="00452809"/>
    <w:rsid w:val="004638E6"/>
    <w:rsid w:val="004667EE"/>
    <w:rsid w:val="00466D10"/>
    <w:rsid w:val="004764CA"/>
    <w:rsid w:val="00481D7A"/>
    <w:rsid w:val="0048541D"/>
    <w:rsid w:val="00521E94"/>
    <w:rsid w:val="005420FD"/>
    <w:rsid w:val="0055779C"/>
    <w:rsid w:val="00565342"/>
    <w:rsid w:val="005A70D4"/>
    <w:rsid w:val="005B0836"/>
    <w:rsid w:val="005C5DA6"/>
    <w:rsid w:val="005D7A05"/>
    <w:rsid w:val="005E31D5"/>
    <w:rsid w:val="005F6218"/>
    <w:rsid w:val="00600DEF"/>
    <w:rsid w:val="006062B2"/>
    <w:rsid w:val="00612D35"/>
    <w:rsid w:val="006438FB"/>
    <w:rsid w:val="00691EE4"/>
    <w:rsid w:val="006A63BF"/>
    <w:rsid w:val="006B0350"/>
    <w:rsid w:val="006D594E"/>
    <w:rsid w:val="006E6C9F"/>
    <w:rsid w:val="006F16D4"/>
    <w:rsid w:val="00705A56"/>
    <w:rsid w:val="007241C8"/>
    <w:rsid w:val="00735C3E"/>
    <w:rsid w:val="007360FB"/>
    <w:rsid w:val="00740AA6"/>
    <w:rsid w:val="007468E0"/>
    <w:rsid w:val="00754B41"/>
    <w:rsid w:val="00761753"/>
    <w:rsid w:val="007658B2"/>
    <w:rsid w:val="00771940"/>
    <w:rsid w:val="00785191"/>
    <w:rsid w:val="007941FE"/>
    <w:rsid w:val="007E0ECA"/>
    <w:rsid w:val="007E3067"/>
    <w:rsid w:val="007F73EC"/>
    <w:rsid w:val="00815361"/>
    <w:rsid w:val="008370AE"/>
    <w:rsid w:val="00847959"/>
    <w:rsid w:val="0087261A"/>
    <w:rsid w:val="008A59DC"/>
    <w:rsid w:val="008B48C3"/>
    <w:rsid w:val="008B774F"/>
    <w:rsid w:val="008C3783"/>
    <w:rsid w:val="008C78F2"/>
    <w:rsid w:val="008D18A9"/>
    <w:rsid w:val="008D2041"/>
    <w:rsid w:val="008E22A3"/>
    <w:rsid w:val="008E4D61"/>
    <w:rsid w:val="008F2F26"/>
    <w:rsid w:val="009146B6"/>
    <w:rsid w:val="0091717E"/>
    <w:rsid w:val="009329E8"/>
    <w:rsid w:val="00934D63"/>
    <w:rsid w:val="00947A38"/>
    <w:rsid w:val="00955345"/>
    <w:rsid w:val="0097641A"/>
    <w:rsid w:val="009C6FBC"/>
    <w:rsid w:val="009F6D4D"/>
    <w:rsid w:val="00A0485B"/>
    <w:rsid w:val="00A20189"/>
    <w:rsid w:val="00A225FC"/>
    <w:rsid w:val="00A22AA8"/>
    <w:rsid w:val="00A63766"/>
    <w:rsid w:val="00A6758A"/>
    <w:rsid w:val="00A74ACF"/>
    <w:rsid w:val="00A76DDD"/>
    <w:rsid w:val="00A82E9A"/>
    <w:rsid w:val="00A95EC4"/>
    <w:rsid w:val="00A9693A"/>
    <w:rsid w:val="00AA007C"/>
    <w:rsid w:val="00AC500B"/>
    <w:rsid w:val="00AD4396"/>
    <w:rsid w:val="00AD4974"/>
    <w:rsid w:val="00AF1460"/>
    <w:rsid w:val="00B00BFF"/>
    <w:rsid w:val="00B049CE"/>
    <w:rsid w:val="00B071A5"/>
    <w:rsid w:val="00B1634A"/>
    <w:rsid w:val="00BA022D"/>
    <w:rsid w:val="00BB7343"/>
    <w:rsid w:val="00BD468B"/>
    <w:rsid w:val="00BD7160"/>
    <w:rsid w:val="00BF22F5"/>
    <w:rsid w:val="00BF23DB"/>
    <w:rsid w:val="00BF30F3"/>
    <w:rsid w:val="00C04CD3"/>
    <w:rsid w:val="00C10E7B"/>
    <w:rsid w:val="00C55F07"/>
    <w:rsid w:val="00C64E12"/>
    <w:rsid w:val="00C7092C"/>
    <w:rsid w:val="00C71F26"/>
    <w:rsid w:val="00C90419"/>
    <w:rsid w:val="00CA44DB"/>
    <w:rsid w:val="00CB6929"/>
    <w:rsid w:val="00CE2997"/>
    <w:rsid w:val="00D04814"/>
    <w:rsid w:val="00D102AA"/>
    <w:rsid w:val="00D26183"/>
    <w:rsid w:val="00D3383B"/>
    <w:rsid w:val="00D4367B"/>
    <w:rsid w:val="00D47FA2"/>
    <w:rsid w:val="00D86649"/>
    <w:rsid w:val="00D940C9"/>
    <w:rsid w:val="00DA735C"/>
    <w:rsid w:val="00DC19BD"/>
    <w:rsid w:val="00DC6B0B"/>
    <w:rsid w:val="00DD11EA"/>
    <w:rsid w:val="00DF1FE9"/>
    <w:rsid w:val="00E134D9"/>
    <w:rsid w:val="00E13ACB"/>
    <w:rsid w:val="00E30D4D"/>
    <w:rsid w:val="00E41170"/>
    <w:rsid w:val="00E439CB"/>
    <w:rsid w:val="00E62DA0"/>
    <w:rsid w:val="00E67AC2"/>
    <w:rsid w:val="00E72510"/>
    <w:rsid w:val="00E76CBF"/>
    <w:rsid w:val="00E861E4"/>
    <w:rsid w:val="00E92362"/>
    <w:rsid w:val="00EA4208"/>
    <w:rsid w:val="00EB5591"/>
    <w:rsid w:val="00EC4D83"/>
    <w:rsid w:val="00ED00BB"/>
    <w:rsid w:val="00ED62D4"/>
    <w:rsid w:val="00EE6F8B"/>
    <w:rsid w:val="00EF54FB"/>
    <w:rsid w:val="00EF5E6F"/>
    <w:rsid w:val="00F00F39"/>
    <w:rsid w:val="00F06A83"/>
    <w:rsid w:val="00F102F9"/>
    <w:rsid w:val="00F12090"/>
    <w:rsid w:val="00F20750"/>
    <w:rsid w:val="00F550E2"/>
    <w:rsid w:val="00F67AC0"/>
    <w:rsid w:val="00F67B55"/>
    <w:rsid w:val="00F705EB"/>
    <w:rsid w:val="00F733A8"/>
    <w:rsid w:val="00F76153"/>
    <w:rsid w:val="00F81CD5"/>
    <w:rsid w:val="00F86DCA"/>
    <w:rsid w:val="00F95D7D"/>
    <w:rsid w:val="00F97435"/>
    <w:rsid w:val="00FA7FCF"/>
    <w:rsid w:val="00FC27F9"/>
    <w:rsid w:val="00FD04FE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0"/>
      </o:rules>
    </o:shapelayout>
  </w:shapeDefaults>
  <w:decimalSymbol w:val="."/>
  <w:listSeparator w:val=","/>
  <w14:docId w14:val="3B4A2E31"/>
  <w15:chartTrackingRefBased/>
  <w15:docId w15:val="{AB2DDFFD-BD08-4C57-B039-036337F6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8C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6EE7-AAA1-491F-A481-9FB464F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cp:lastModifiedBy>松本　拓也</cp:lastModifiedBy>
  <cp:revision>50</cp:revision>
  <cp:lastPrinted>2021-12-09T08:09:00Z</cp:lastPrinted>
  <dcterms:created xsi:type="dcterms:W3CDTF">2018-04-23T06:07:00Z</dcterms:created>
  <dcterms:modified xsi:type="dcterms:W3CDTF">2026-06-29T03:50:00Z</dcterms:modified>
</cp:coreProperties>
</file>